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的质量管理和可靠性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的质量管理和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59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产品的质量管理和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